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6FEF927">
            <wp:simplePos x="0" y="0"/>
            <wp:positionH relativeFrom="column">
              <wp:posOffset>2686050</wp:posOffset>
            </wp:positionH>
            <wp:positionV relativeFrom="paragraph">
              <wp:posOffset>-139700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139648DF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6B708D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II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501"/>
        <w:gridCol w:w="1232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8B1BA0">
        <w:trPr>
          <w:cantSplit/>
          <w:trHeight w:val="414"/>
          <w:jc w:val="center"/>
        </w:trPr>
        <w:tc>
          <w:tcPr>
            <w:tcW w:w="2689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301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8B1BA0">
        <w:trPr>
          <w:cantSplit/>
          <w:trHeight w:val="310"/>
          <w:jc w:val="center"/>
        </w:trPr>
        <w:tc>
          <w:tcPr>
            <w:tcW w:w="2689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301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8B1BA0">
        <w:trPr>
          <w:cantSplit/>
          <w:trHeight w:val="441"/>
          <w:jc w:val="center"/>
        </w:trPr>
        <w:tc>
          <w:tcPr>
            <w:tcW w:w="2689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01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8B1BA0">
        <w:trPr>
          <w:cantSplit/>
          <w:trHeight w:val="97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8B1BA0">
        <w:trPr>
          <w:cantSplit/>
          <w:trHeight w:val="568"/>
          <w:jc w:val="center"/>
        </w:trPr>
        <w:tc>
          <w:tcPr>
            <w:tcW w:w="2689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403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. Τηλεομοιοτύπου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282530" w:rsidRPr="00282530" w14:paraId="5FEC0157" w14:textId="77777777" w:rsidTr="005778D0">
        <w:trPr>
          <w:trHeight w:val="63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5778D0">
        <w:trPr>
          <w:trHeight w:val="267"/>
          <w:jc w:val="center"/>
        </w:trPr>
        <w:tc>
          <w:tcPr>
            <w:tcW w:w="1020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603E4EE" w14:textId="77777777" w:rsidR="005778D0" w:rsidRPr="005778D0" w:rsidRDefault="005778D0" w:rsidP="005778D0">
            <w:pPr>
              <w:spacing w:before="60"/>
              <w:ind w:right="3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8D0">
              <w:rPr>
                <w:b/>
                <w:bCs/>
                <w:color w:val="000000" w:themeColor="text1"/>
                <w:sz w:val="24"/>
                <w:szCs w:val="24"/>
              </w:rPr>
              <w:t xml:space="preserve">Λαμβάνω / Δεν λαμβάνω </w:t>
            </w:r>
            <w:r w:rsidRPr="008B1BA0">
              <w:rPr>
                <w:color w:val="000000" w:themeColor="text1"/>
                <w:sz w:val="24"/>
                <w:szCs w:val="24"/>
              </w:rPr>
              <w:t>αμοιβή από άλλο έργο που χρηματοδοτείται από ευρωπαϊκό Πρόγραμμα</w:t>
            </w:r>
            <w:r w:rsidRPr="005778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BFC440A" w14:textId="06DEA3CE" w:rsidR="00282530" w:rsidRPr="005778D0" w:rsidRDefault="005778D0" w:rsidP="00282530">
            <w:pPr>
              <w:spacing w:before="60"/>
              <w:ind w:right="12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8D0">
              <w:rPr>
                <w:color w:val="000000" w:themeColor="text1"/>
                <w:sz w:val="24"/>
                <w:szCs w:val="24"/>
              </w:rPr>
              <w:t>(</w:t>
            </w:r>
            <w:r w:rsidR="002A7EC2">
              <w:rPr>
                <w:color w:val="000000" w:themeColor="text1"/>
                <w:sz w:val="24"/>
                <w:szCs w:val="24"/>
              </w:rPr>
              <w:t xml:space="preserve">σε περίπτωση που λαμβάνετε αμοιβή από κάποιο ευρωπαϊκό πρόγραμμα, παραθέστε </w:t>
            </w:r>
            <w:r w:rsidRPr="005778D0">
              <w:rPr>
                <w:color w:val="000000" w:themeColor="text1"/>
                <w:sz w:val="24"/>
                <w:szCs w:val="24"/>
              </w:rPr>
              <w:t xml:space="preserve">πληροφορίες που αφορούν αυτή τη σύμβαση </w:t>
            </w:r>
            <w:r w:rsidR="002A7EC2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5778D0">
              <w:rPr>
                <w:color w:val="000000" w:themeColor="text1"/>
                <w:sz w:val="24"/>
                <w:szCs w:val="24"/>
              </w:rPr>
              <w:t>π.χ. διάρκεια, «ανθρωποπροσπάθεια», κόστος κ.α.).</w:t>
            </w:r>
          </w:p>
        </w:tc>
      </w:tr>
      <w:tr w:rsidR="00282530" w:rsidRPr="00282530" w14:paraId="68BE574C" w14:textId="77777777" w:rsidTr="005778D0">
        <w:trPr>
          <w:trHeight w:val="452"/>
          <w:jc w:val="center"/>
        </w:trPr>
        <w:tc>
          <w:tcPr>
            <w:tcW w:w="102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77777777" w:rsidR="00282530" w:rsidRPr="005778D0" w:rsidRDefault="00282530" w:rsidP="00282530">
            <w:pPr>
              <w:spacing w:before="60"/>
              <w:ind w:right="1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82530" w:rsidRPr="00282530" w14:paraId="3E788275" w14:textId="77777777" w:rsidTr="005778D0">
        <w:trPr>
          <w:trHeight w:val="430"/>
          <w:jc w:val="center"/>
        </w:trPr>
        <w:tc>
          <w:tcPr>
            <w:tcW w:w="102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77777777" w:rsidR="00282530" w:rsidRPr="00AD5BEC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5778D0">
        <w:trPr>
          <w:trHeight w:val="400"/>
          <w:jc w:val="center"/>
        </w:trPr>
        <w:tc>
          <w:tcPr>
            <w:tcW w:w="102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5778D0">
        <w:trPr>
          <w:trHeight w:val="426"/>
          <w:jc w:val="center"/>
        </w:trPr>
        <w:tc>
          <w:tcPr>
            <w:tcW w:w="102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5778D0">
        <w:trPr>
          <w:trHeight w:val="417"/>
          <w:jc w:val="center"/>
        </w:trPr>
        <w:tc>
          <w:tcPr>
            <w:tcW w:w="102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Default="00282530" w:rsidP="00282530">
      <w:pPr>
        <w:jc w:val="right"/>
        <w:rPr>
          <w:rFonts w:ascii="Arial" w:hAnsi="Arial"/>
          <w:sz w:val="16"/>
          <w:szCs w:val="24"/>
          <w:lang w:val="en-US"/>
        </w:rPr>
      </w:pPr>
    </w:p>
    <w:p w14:paraId="01C9196E" w14:textId="77777777" w:rsidR="008B1BA0" w:rsidRDefault="008B1BA0" w:rsidP="00282530">
      <w:pPr>
        <w:jc w:val="right"/>
        <w:rPr>
          <w:rFonts w:ascii="Arial" w:hAnsi="Arial"/>
          <w:sz w:val="16"/>
          <w:szCs w:val="24"/>
          <w:lang w:val="en-US"/>
        </w:rPr>
      </w:pPr>
    </w:p>
    <w:p w14:paraId="514FF43D" w14:textId="77777777" w:rsidR="008B1BA0" w:rsidRPr="008B1BA0" w:rsidRDefault="008B1BA0" w:rsidP="00282530">
      <w:pPr>
        <w:jc w:val="right"/>
        <w:rPr>
          <w:rFonts w:ascii="Arial" w:hAnsi="Arial"/>
          <w:sz w:val="16"/>
          <w:szCs w:val="24"/>
          <w:lang w:val="en-US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282530" w:rsidSect="00B23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7C19" w14:textId="77777777" w:rsidR="00261B96" w:rsidRDefault="00261B96" w:rsidP="00F91761">
      <w:r>
        <w:separator/>
      </w:r>
    </w:p>
  </w:endnote>
  <w:endnote w:type="continuationSeparator" w:id="0">
    <w:p w14:paraId="1CFC3287" w14:textId="77777777" w:rsidR="00261B96" w:rsidRDefault="00261B96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2A2C" w14:textId="77777777" w:rsidR="00261B96" w:rsidRDefault="00261B96" w:rsidP="00F91761">
      <w:r>
        <w:separator/>
      </w:r>
    </w:p>
  </w:footnote>
  <w:footnote w:type="continuationSeparator" w:id="0">
    <w:p w14:paraId="5D0D2FA7" w14:textId="77777777" w:rsidR="00261B96" w:rsidRDefault="00261B96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4E3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1B96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A7EC2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778D0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B708D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4DA7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1BA0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D5BEC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3BBD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10</cp:revision>
  <cp:lastPrinted>2022-10-31T09:20:00Z</cp:lastPrinted>
  <dcterms:created xsi:type="dcterms:W3CDTF">2022-11-01T08:27:00Z</dcterms:created>
  <dcterms:modified xsi:type="dcterms:W3CDTF">2026-05-19T06:57:00Z</dcterms:modified>
</cp:coreProperties>
</file>